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ECE92" w14:textId="6AE6949A" w:rsidR="007267A2" w:rsidRPr="007F4D11" w:rsidRDefault="007F4D11" w:rsidP="007267A2">
      <w:pPr>
        <w:jc w:val="center"/>
        <w:rPr>
          <w:rFonts w:ascii="Arial" w:hAnsi="Arial" w:cs="Arial"/>
          <w:b/>
        </w:rPr>
      </w:pPr>
      <w:r w:rsidRPr="007F4D11">
        <w:rPr>
          <w:rFonts w:ascii="Arial" w:hAnsi="Arial" w:cs="Arial"/>
          <w:b/>
        </w:rPr>
        <w:t>CARTA DE CONTRIBUCIÓN A LA INVENCIÓN</w:t>
      </w:r>
      <w:r w:rsidR="004E1C39">
        <w:rPr>
          <w:rFonts w:ascii="Arial" w:hAnsi="Arial" w:cs="Arial"/>
          <w:b/>
        </w:rPr>
        <w:t xml:space="preserve"> U OBRA</w:t>
      </w:r>
    </w:p>
    <w:p w14:paraId="6977808B" w14:textId="77777777" w:rsidR="007267A2" w:rsidRDefault="007267A2" w:rsidP="007267A2">
      <w:pPr>
        <w:jc w:val="center"/>
        <w:rPr>
          <w:rFonts w:ascii="Arial" w:hAnsi="Arial" w:cs="Arial"/>
        </w:rPr>
      </w:pPr>
    </w:p>
    <w:p w14:paraId="3B0EAAFC" w14:textId="77777777" w:rsidR="007F4D11" w:rsidRDefault="007F4D11" w:rsidP="007267A2">
      <w:pPr>
        <w:jc w:val="center"/>
        <w:rPr>
          <w:rFonts w:ascii="Arial" w:hAnsi="Arial" w:cs="Arial"/>
        </w:rPr>
      </w:pPr>
    </w:p>
    <w:p w14:paraId="07ACCC52" w14:textId="1651453E" w:rsidR="007F4D11" w:rsidRPr="007F4D11" w:rsidRDefault="007F4D11" w:rsidP="007F4D11">
      <w:pPr>
        <w:jc w:val="right"/>
        <w:rPr>
          <w:rFonts w:ascii="Arial" w:hAnsi="Arial" w:cs="Arial"/>
        </w:rPr>
      </w:pPr>
      <w:r w:rsidRPr="007F4D11">
        <w:rPr>
          <w:rFonts w:ascii="Arial" w:eastAsia="Times New Roman" w:hAnsi="Arial" w:cs="Arial"/>
          <w:color w:val="000000"/>
          <w:highlight w:val="yellow"/>
          <w:lang w:val="es-ES"/>
        </w:rPr>
        <w:t>Lugar</w:t>
      </w:r>
      <w:r w:rsidRPr="007F4D11">
        <w:rPr>
          <w:rFonts w:ascii="Arial" w:eastAsia="Times New Roman" w:hAnsi="Arial" w:cs="Arial"/>
          <w:color w:val="000000"/>
          <w:highlight w:val="yellow"/>
          <w:lang w:val="es-ES"/>
        </w:rPr>
        <w:t xml:space="preserve">, a </w:t>
      </w:r>
      <w:r w:rsidRPr="007F4D11">
        <w:rPr>
          <w:rFonts w:ascii="Arial" w:eastAsia="Times New Roman" w:hAnsi="Arial" w:cs="Arial"/>
          <w:color w:val="000000"/>
          <w:highlight w:val="yellow"/>
          <w:lang w:val="es-ES"/>
        </w:rPr>
        <w:t>___</w:t>
      </w:r>
      <w:r w:rsidRPr="007F4D11">
        <w:rPr>
          <w:rFonts w:ascii="Arial" w:eastAsia="Times New Roman" w:hAnsi="Arial" w:cs="Arial"/>
          <w:color w:val="000000"/>
          <w:highlight w:val="yellow"/>
          <w:lang w:val="es-ES"/>
        </w:rPr>
        <w:t xml:space="preserve"> de </w:t>
      </w:r>
      <w:r w:rsidRPr="007F4D11">
        <w:rPr>
          <w:rFonts w:ascii="Arial" w:eastAsia="Times New Roman" w:hAnsi="Arial" w:cs="Arial"/>
          <w:color w:val="000000"/>
          <w:highlight w:val="yellow"/>
          <w:lang w:val="es-ES"/>
        </w:rPr>
        <w:t>________</w:t>
      </w:r>
      <w:r w:rsidRPr="007F4D11">
        <w:rPr>
          <w:rFonts w:ascii="Arial" w:eastAsia="Times New Roman" w:hAnsi="Arial" w:cs="Arial"/>
          <w:color w:val="000000"/>
          <w:highlight w:val="yellow"/>
          <w:lang w:val="es-ES"/>
        </w:rPr>
        <w:t xml:space="preserve"> de 20</w:t>
      </w:r>
      <w:r w:rsidRPr="007F4D11">
        <w:rPr>
          <w:rFonts w:ascii="Arial" w:eastAsia="Times New Roman" w:hAnsi="Arial" w:cs="Arial"/>
          <w:color w:val="000000"/>
          <w:highlight w:val="yellow"/>
          <w:lang w:val="es-ES"/>
        </w:rPr>
        <w:t>__</w:t>
      </w:r>
      <w:r w:rsidRPr="007F4D11">
        <w:rPr>
          <w:rFonts w:ascii="Arial" w:eastAsia="Times New Roman" w:hAnsi="Arial" w:cs="Arial"/>
          <w:color w:val="000000"/>
          <w:highlight w:val="yellow"/>
          <w:lang w:val="es-ES"/>
        </w:rPr>
        <w:t>.</w:t>
      </w:r>
    </w:p>
    <w:p w14:paraId="288B359B" w14:textId="77777777" w:rsidR="007267A2" w:rsidRPr="007F4D11" w:rsidRDefault="007267A2" w:rsidP="007267A2">
      <w:pPr>
        <w:jc w:val="both"/>
        <w:rPr>
          <w:rFonts w:ascii="Arial" w:hAnsi="Arial" w:cs="Arial"/>
        </w:rPr>
      </w:pPr>
    </w:p>
    <w:p w14:paraId="7F943E5E" w14:textId="66A3DB56" w:rsidR="007267A2" w:rsidRPr="007F4D11" w:rsidRDefault="007267A2" w:rsidP="007267A2">
      <w:pPr>
        <w:jc w:val="both"/>
        <w:rPr>
          <w:rFonts w:ascii="Arial" w:hAnsi="Arial" w:cs="Arial"/>
        </w:rPr>
      </w:pPr>
      <w:r w:rsidRPr="007F4D11">
        <w:rPr>
          <w:rFonts w:ascii="Arial" w:hAnsi="Arial" w:cs="Arial"/>
        </w:rPr>
        <w:t xml:space="preserve">Por este conducto los abajo firmantes, bajo protesta de decir la verdad, manifestamos que el porcentaje de contribución realizado por cada uno de nosotros para el desarrollo de la </w:t>
      </w:r>
      <w:r w:rsidR="007F4D11">
        <w:rPr>
          <w:rFonts w:ascii="Arial" w:hAnsi="Arial" w:cs="Arial"/>
        </w:rPr>
        <w:t xml:space="preserve">invención u obra titulada </w:t>
      </w:r>
      <w:r w:rsidR="007F4D11" w:rsidRPr="007F4D11">
        <w:rPr>
          <w:rFonts w:ascii="Arial" w:hAnsi="Arial" w:cs="Arial"/>
          <w:highlight w:val="yellow"/>
        </w:rPr>
        <w:t>“________________________”</w:t>
      </w:r>
      <w:r w:rsidR="007F4D11">
        <w:rPr>
          <w:rFonts w:ascii="Arial" w:hAnsi="Arial" w:cs="Arial"/>
        </w:rPr>
        <w:t xml:space="preserve">, presentada ante el IMPI bajo el número de solicitud </w:t>
      </w:r>
      <w:r w:rsidR="007F4D11" w:rsidRPr="007F4D11">
        <w:rPr>
          <w:rFonts w:ascii="Arial" w:hAnsi="Arial" w:cs="Arial"/>
          <w:highlight w:val="yellow"/>
        </w:rPr>
        <w:t>___________________ (si ya se hubiera presentado solicitud)</w:t>
      </w:r>
      <w:r w:rsidR="007F4D11">
        <w:rPr>
          <w:rFonts w:ascii="Arial" w:hAnsi="Arial" w:cs="Arial"/>
        </w:rPr>
        <w:t xml:space="preserve">, </w:t>
      </w:r>
      <w:r w:rsidRPr="007F4D11">
        <w:rPr>
          <w:rFonts w:ascii="Arial" w:hAnsi="Arial" w:cs="Arial"/>
        </w:rPr>
        <w:t>fue el siguiente:</w:t>
      </w:r>
    </w:p>
    <w:p w14:paraId="75298BCA" w14:textId="77777777" w:rsidR="007267A2" w:rsidRPr="007F4D11" w:rsidRDefault="007267A2" w:rsidP="007267A2">
      <w:pPr>
        <w:jc w:val="both"/>
        <w:rPr>
          <w:rFonts w:ascii="Arial" w:hAnsi="Arial" w:cs="Arial"/>
        </w:rPr>
      </w:pPr>
    </w:p>
    <w:p w14:paraId="55E4B719" w14:textId="77777777" w:rsidR="007267A2" w:rsidRPr="007F4D11" w:rsidRDefault="007267A2" w:rsidP="007267A2">
      <w:pPr>
        <w:jc w:val="both"/>
        <w:rPr>
          <w:rFonts w:ascii="Arial" w:hAnsi="Arial" w:cs="Arial"/>
        </w:rPr>
      </w:pPr>
    </w:p>
    <w:tbl>
      <w:tblPr>
        <w:tblStyle w:val="Tablaconcuadrcula1"/>
        <w:tblW w:w="5000" w:type="pct"/>
        <w:jc w:val="center"/>
        <w:tblLook w:val="04A0" w:firstRow="1" w:lastRow="0" w:firstColumn="1" w:lastColumn="0" w:noHBand="0" w:noVBand="1"/>
      </w:tblPr>
      <w:tblGrid>
        <w:gridCol w:w="4672"/>
        <w:gridCol w:w="2900"/>
        <w:gridCol w:w="2106"/>
      </w:tblGrid>
      <w:tr w:rsidR="007F4D11" w:rsidRPr="007F4D11" w14:paraId="3531E815" w14:textId="77777777" w:rsidTr="007F4D11">
        <w:trPr>
          <w:jc w:val="center"/>
        </w:trPr>
        <w:tc>
          <w:tcPr>
            <w:tcW w:w="2414" w:type="pct"/>
          </w:tcPr>
          <w:p w14:paraId="42511785" w14:textId="77777777" w:rsidR="007F4D11" w:rsidRPr="007F4D11" w:rsidRDefault="007F4D11" w:rsidP="007267A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4D11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1498" w:type="pct"/>
          </w:tcPr>
          <w:p w14:paraId="725AC3B8" w14:textId="14480BD6" w:rsidR="007F4D11" w:rsidRPr="007F4D11" w:rsidRDefault="007F4D11" w:rsidP="007267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itución de pertenencia</w:t>
            </w:r>
          </w:p>
        </w:tc>
        <w:tc>
          <w:tcPr>
            <w:tcW w:w="1088" w:type="pct"/>
          </w:tcPr>
          <w:p w14:paraId="3C001033" w14:textId="1C8696FA" w:rsidR="007F4D11" w:rsidRPr="007F4D11" w:rsidRDefault="007F4D11" w:rsidP="007267A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4D11">
              <w:rPr>
                <w:rFonts w:ascii="Arial" w:hAnsi="Arial" w:cs="Arial"/>
                <w:b/>
                <w:bCs/>
              </w:rPr>
              <w:t>Participación (%)</w:t>
            </w:r>
          </w:p>
        </w:tc>
      </w:tr>
      <w:tr w:rsidR="007F4D11" w:rsidRPr="007F4D11" w14:paraId="44E385BB" w14:textId="77777777" w:rsidTr="007F4D11">
        <w:trPr>
          <w:jc w:val="center"/>
        </w:trPr>
        <w:tc>
          <w:tcPr>
            <w:tcW w:w="2414" w:type="pct"/>
          </w:tcPr>
          <w:p w14:paraId="56A141FF" w14:textId="6D182E31" w:rsidR="007F4D11" w:rsidRPr="007F4D11" w:rsidRDefault="007F4D11" w:rsidP="007267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98" w:type="pct"/>
          </w:tcPr>
          <w:p w14:paraId="445B6CB7" w14:textId="77777777" w:rsidR="007F4D11" w:rsidRPr="007F4D11" w:rsidRDefault="007F4D11" w:rsidP="00726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pct"/>
          </w:tcPr>
          <w:p w14:paraId="036DC1B6" w14:textId="1F135974" w:rsidR="007F4D11" w:rsidRPr="007F4D11" w:rsidRDefault="007F4D11" w:rsidP="007267A2">
            <w:pPr>
              <w:jc w:val="center"/>
              <w:rPr>
                <w:rFonts w:ascii="Arial" w:hAnsi="Arial" w:cs="Arial"/>
              </w:rPr>
            </w:pPr>
          </w:p>
        </w:tc>
      </w:tr>
      <w:tr w:rsidR="007F4D11" w:rsidRPr="007F4D11" w14:paraId="67C82B90" w14:textId="77777777" w:rsidTr="007F4D11">
        <w:trPr>
          <w:jc w:val="center"/>
        </w:trPr>
        <w:tc>
          <w:tcPr>
            <w:tcW w:w="2414" w:type="pct"/>
          </w:tcPr>
          <w:p w14:paraId="678E2AED" w14:textId="53B0F979" w:rsidR="007F4D11" w:rsidRPr="007F4D11" w:rsidRDefault="007F4D11" w:rsidP="007267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98" w:type="pct"/>
          </w:tcPr>
          <w:p w14:paraId="30E77DDE" w14:textId="77777777" w:rsidR="007F4D11" w:rsidRPr="007F4D11" w:rsidRDefault="007F4D11" w:rsidP="00726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pct"/>
          </w:tcPr>
          <w:p w14:paraId="5411B7B0" w14:textId="02667D74" w:rsidR="007F4D11" w:rsidRPr="007F4D11" w:rsidRDefault="007F4D11" w:rsidP="007267A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53C21B0" w14:textId="77777777" w:rsidR="007267A2" w:rsidRPr="007F4D11" w:rsidRDefault="007267A2" w:rsidP="007267A2">
      <w:pPr>
        <w:jc w:val="both"/>
        <w:rPr>
          <w:rFonts w:ascii="Arial" w:hAnsi="Arial" w:cs="Arial"/>
        </w:rPr>
      </w:pPr>
    </w:p>
    <w:p w14:paraId="62270189" w14:textId="27D9B171" w:rsidR="007267A2" w:rsidRPr="007F4D11" w:rsidRDefault="007267A2" w:rsidP="007267A2">
      <w:pPr>
        <w:jc w:val="both"/>
        <w:rPr>
          <w:rFonts w:ascii="Arial" w:hAnsi="Arial" w:cs="Arial"/>
        </w:rPr>
      </w:pPr>
      <w:r w:rsidRPr="007F4D11">
        <w:rPr>
          <w:rFonts w:ascii="Arial" w:hAnsi="Arial" w:cs="Arial"/>
        </w:rPr>
        <w:t xml:space="preserve">Lo anterior bajo el supuesto que, una vez otorgada </w:t>
      </w:r>
      <w:r w:rsidR="007F4D11">
        <w:rPr>
          <w:rFonts w:ascii="Arial" w:hAnsi="Arial" w:cs="Arial"/>
        </w:rPr>
        <w:t xml:space="preserve">el título de propiedad industrial o intelectual y </w:t>
      </w:r>
      <w:r w:rsidRPr="007F4D11">
        <w:rPr>
          <w:rFonts w:ascii="Arial" w:hAnsi="Arial" w:cs="Arial"/>
        </w:rPr>
        <w:t>est</w:t>
      </w:r>
      <w:r w:rsidR="007F4D11">
        <w:rPr>
          <w:rFonts w:ascii="Arial" w:hAnsi="Arial" w:cs="Arial"/>
        </w:rPr>
        <w:t>e</w:t>
      </w:r>
      <w:r w:rsidRPr="007F4D11">
        <w:rPr>
          <w:rFonts w:ascii="Arial" w:hAnsi="Arial" w:cs="Arial"/>
        </w:rPr>
        <w:t xml:space="preserve"> se llega a transferir</w:t>
      </w:r>
      <w:r w:rsidR="007F4D11">
        <w:rPr>
          <w:rFonts w:ascii="Arial" w:hAnsi="Arial" w:cs="Arial"/>
        </w:rPr>
        <w:t xml:space="preserve"> o licenciar</w:t>
      </w:r>
      <w:r w:rsidRPr="007F4D11">
        <w:rPr>
          <w:rFonts w:ascii="Arial" w:hAnsi="Arial" w:cs="Arial"/>
        </w:rPr>
        <w:t xml:space="preserve">, dichos porcentajes servirán para establecer la ministración adecuada de las regalías para cada uno de nosotros, todo ello de conformidad con lo establecido en el artículo 163 de la Ley </w:t>
      </w:r>
      <w:r w:rsidR="00935553" w:rsidRPr="007F4D11">
        <w:rPr>
          <w:rFonts w:ascii="Arial" w:hAnsi="Arial" w:cs="Arial"/>
        </w:rPr>
        <w:t>F</w:t>
      </w:r>
      <w:r w:rsidRPr="007F4D11">
        <w:rPr>
          <w:rFonts w:ascii="Arial" w:hAnsi="Arial" w:cs="Arial"/>
        </w:rPr>
        <w:t xml:space="preserve">ederal de Trabajo y los </w:t>
      </w:r>
      <w:r w:rsidR="007F4D11">
        <w:rPr>
          <w:rFonts w:ascii="Arial" w:hAnsi="Arial" w:cs="Arial"/>
        </w:rPr>
        <w:t>l</w:t>
      </w:r>
      <w:r w:rsidRPr="007F4D11">
        <w:rPr>
          <w:rFonts w:ascii="Arial" w:hAnsi="Arial" w:cs="Arial"/>
        </w:rPr>
        <w:t xml:space="preserve">ineamientos </w:t>
      </w:r>
      <w:r w:rsidR="007F4D11">
        <w:rPr>
          <w:rFonts w:ascii="Arial" w:hAnsi="Arial" w:cs="Arial"/>
        </w:rPr>
        <w:t>vigentes en materia de propiedad industrial e intelectual que corresponden a cada institución de pertenencia.</w:t>
      </w:r>
    </w:p>
    <w:p w14:paraId="5D7BBBED" w14:textId="77777777" w:rsidR="007267A2" w:rsidRPr="007F4D11" w:rsidRDefault="007267A2" w:rsidP="007267A2">
      <w:pPr>
        <w:jc w:val="both"/>
        <w:rPr>
          <w:rFonts w:ascii="Arial" w:hAnsi="Arial" w:cs="Arial"/>
        </w:rPr>
      </w:pPr>
    </w:p>
    <w:p w14:paraId="1BF8CAD7" w14:textId="77777777" w:rsidR="007267A2" w:rsidRPr="007F4D11" w:rsidRDefault="007267A2" w:rsidP="007267A2">
      <w:pPr>
        <w:jc w:val="both"/>
        <w:rPr>
          <w:rFonts w:ascii="Arial" w:hAnsi="Arial" w:cs="Arial"/>
        </w:rPr>
      </w:pPr>
    </w:p>
    <w:p w14:paraId="7CC47571" w14:textId="77777777" w:rsidR="007F4D11" w:rsidRPr="007F4D11" w:rsidRDefault="007F4D11" w:rsidP="007F4D11">
      <w:pPr>
        <w:jc w:val="both"/>
        <w:rPr>
          <w:rFonts w:ascii="Arial" w:hAnsi="Arial" w:cs="Arial"/>
        </w:rPr>
      </w:pPr>
    </w:p>
    <w:tbl>
      <w:tblPr>
        <w:tblStyle w:val="Tablaconcuadrcula1"/>
        <w:tblW w:w="5000" w:type="pct"/>
        <w:jc w:val="center"/>
        <w:tblLook w:val="04A0" w:firstRow="1" w:lastRow="0" w:firstColumn="1" w:lastColumn="0" w:noHBand="0" w:noVBand="1"/>
      </w:tblPr>
      <w:tblGrid>
        <w:gridCol w:w="5971"/>
        <w:gridCol w:w="3707"/>
      </w:tblGrid>
      <w:tr w:rsidR="007F4D11" w:rsidRPr="007F4D11" w14:paraId="1B7C2A0B" w14:textId="77777777" w:rsidTr="007F4D11">
        <w:trPr>
          <w:jc w:val="center"/>
        </w:trPr>
        <w:tc>
          <w:tcPr>
            <w:tcW w:w="3085" w:type="pct"/>
          </w:tcPr>
          <w:p w14:paraId="17DA5CC6" w14:textId="77777777" w:rsidR="007F4D11" w:rsidRPr="007F4D11" w:rsidRDefault="007F4D11" w:rsidP="00AC690A">
            <w:pPr>
              <w:jc w:val="center"/>
              <w:rPr>
                <w:rFonts w:ascii="Arial" w:hAnsi="Arial" w:cs="Arial"/>
                <w:b/>
                <w:bCs/>
              </w:rPr>
            </w:pPr>
            <w:r w:rsidRPr="007F4D11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1915" w:type="pct"/>
          </w:tcPr>
          <w:p w14:paraId="2F25E0FC" w14:textId="32295C97" w:rsidR="007F4D11" w:rsidRPr="007F4D11" w:rsidRDefault="007F4D11" w:rsidP="00AC69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a</w:t>
            </w:r>
          </w:p>
        </w:tc>
      </w:tr>
      <w:tr w:rsidR="007F4D11" w:rsidRPr="007F4D11" w14:paraId="002891E4" w14:textId="77777777" w:rsidTr="007F4D11">
        <w:trPr>
          <w:trHeight w:val="573"/>
          <w:jc w:val="center"/>
        </w:trPr>
        <w:tc>
          <w:tcPr>
            <w:tcW w:w="3085" w:type="pct"/>
          </w:tcPr>
          <w:p w14:paraId="0565AF08" w14:textId="77777777" w:rsidR="007F4D11" w:rsidRPr="007F4D11" w:rsidRDefault="007F4D11" w:rsidP="00AC69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5" w:type="pct"/>
          </w:tcPr>
          <w:p w14:paraId="28F880E0" w14:textId="77777777" w:rsidR="007F4D11" w:rsidRPr="007F4D11" w:rsidRDefault="007F4D11" w:rsidP="00AC690A">
            <w:pPr>
              <w:jc w:val="center"/>
              <w:rPr>
                <w:rFonts w:ascii="Arial" w:hAnsi="Arial" w:cs="Arial"/>
              </w:rPr>
            </w:pPr>
          </w:p>
        </w:tc>
      </w:tr>
      <w:tr w:rsidR="007F4D11" w:rsidRPr="007F4D11" w14:paraId="4CE3796E" w14:textId="77777777" w:rsidTr="007F4D11">
        <w:trPr>
          <w:trHeight w:val="567"/>
          <w:jc w:val="center"/>
        </w:trPr>
        <w:tc>
          <w:tcPr>
            <w:tcW w:w="3085" w:type="pct"/>
          </w:tcPr>
          <w:p w14:paraId="2F717ECB" w14:textId="77777777" w:rsidR="007F4D11" w:rsidRPr="007F4D11" w:rsidRDefault="007F4D11" w:rsidP="00AC69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5" w:type="pct"/>
          </w:tcPr>
          <w:p w14:paraId="3019F69C" w14:textId="77777777" w:rsidR="007F4D11" w:rsidRPr="007F4D11" w:rsidRDefault="007F4D11" w:rsidP="00AC690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28A657C" w14:textId="77777777" w:rsidR="007267A2" w:rsidRPr="007F4D11" w:rsidRDefault="007267A2" w:rsidP="007267A2">
      <w:pPr>
        <w:jc w:val="both"/>
        <w:rPr>
          <w:rFonts w:ascii="Arial" w:hAnsi="Arial" w:cs="Arial"/>
        </w:rPr>
      </w:pPr>
    </w:p>
    <w:p w14:paraId="6EE56669" w14:textId="77777777" w:rsidR="007267A2" w:rsidRPr="007F4D11" w:rsidRDefault="007267A2" w:rsidP="007267A2">
      <w:pPr>
        <w:jc w:val="both"/>
        <w:rPr>
          <w:rFonts w:ascii="Arial" w:hAnsi="Arial" w:cs="Arial"/>
        </w:rPr>
      </w:pPr>
    </w:p>
    <w:p w14:paraId="0F87BF24" w14:textId="77777777" w:rsidR="007267A2" w:rsidRPr="007F4D11" w:rsidRDefault="007267A2" w:rsidP="00BA6CB5">
      <w:pPr>
        <w:rPr>
          <w:rFonts w:ascii="Arial" w:eastAsia="Times New Roman" w:hAnsi="Arial" w:cs="Arial"/>
          <w:bCs/>
          <w:color w:val="000000"/>
          <w:lang w:val="es-MX" w:eastAsia="es-MX"/>
        </w:rPr>
      </w:pPr>
    </w:p>
    <w:p w14:paraId="0264158D" w14:textId="77777777" w:rsidR="007267A2" w:rsidRPr="007F4D11" w:rsidRDefault="007267A2" w:rsidP="00BA6CB5">
      <w:pPr>
        <w:rPr>
          <w:rFonts w:ascii="Arial" w:eastAsia="Times New Roman" w:hAnsi="Arial" w:cs="Arial"/>
          <w:bCs/>
          <w:color w:val="000000"/>
          <w:lang w:val="es-MX" w:eastAsia="es-MX"/>
        </w:rPr>
      </w:pPr>
    </w:p>
    <w:p w14:paraId="549B6AFC" w14:textId="77777777" w:rsidR="007267A2" w:rsidRPr="007F4D11" w:rsidRDefault="007267A2" w:rsidP="00BA6CB5">
      <w:pPr>
        <w:rPr>
          <w:rFonts w:ascii="Arial" w:eastAsia="Times New Roman" w:hAnsi="Arial" w:cs="Arial"/>
          <w:bCs/>
          <w:color w:val="000000"/>
          <w:lang w:val="es-MX" w:eastAsia="es-MX"/>
        </w:rPr>
      </w:pPr>
    </w:p>
    <w:sectPr w:rsidR="007267A2" w:rsidRPr="007F4D11" w:rsidSect="0094021A">
      <w:headerReference w:type="default" r:id="rId11"/>
      <w:footerReference w:type="default" r:id="rId12"/>
      <w:pgSz w:w="12240" w:h="15840"/>
      <w:pgMar w:top="1855" w:right="1276" w:bottom="1985" w:left="1276" w:header="2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F5000" w14:textId="77777777" w:rsidR="00E6401E" w:rsidRDefault="00E6401E" w:rsidP="00984A99">
      <w:r>
        <w:separator/>
      </w:r>
    </w:p>
  </w:endnote>
  <w:endnote w:type="continuationSeparator" w:id="0">
    <w:p w14:paraId="75907E09" w14:textId="77777777" w:rsidR="00E6401E" w:rsidRDefault="00E6401E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EE8D4" w14:textId="3B44B831" w:rsidR="009075A9" w:rsidRDefault="009075A9" w:rsidP="000D31E3">
    <w:pPr>
      <w:pStyle w:val="Piedepgina"/>
      <w:ind w:left="-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92855" w14:textId="77777777" w:rsidR="00E6401E" w:rsidRDefault="00E6401E" w:rsidP="00984A99">
      <w:r>
        <w:separator/>
      </w:r>
    </w:p>
  </w:footnote>
  <w:footnote w:type="continuationSeparator" w:id="0">
    <w:p w14:paraId="2AA79EC1" w14:textId="77777777" w:rsidR="00E6401E" w:rsidRDefault="00E6401E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27403" w14:textId="59CD7D17" w:rsidR="009075A9" w:rsidRDefault="009075A9" w:rsidP="000D31E3">
    <w:pPr>
      <w:pStyle w:val="Encabezado"/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758227">
    <w:abstractNumId w:val="1"/>
  </w:num>
  <w:num w:numId="2" w16cid:durableId="879903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92D3E"/>
    <w:rsid w:val="000D31E3"/>
    <w:rsid w:val="00101B9E"/>
    <w:rsid w:val="00103965"/>
    <w:rsid w:val="00117072"/>
    <w:rsid w:val="00134167"/>
    <w:rsid w:val="00161B35"/>
    <w:rsid w:val="00170F07"/>
    <w:rsid w:val="00173F73"/>
    <w:rsid w:val="0017773D"/>
    <w:rsid w:val="001D45E6"/>
    <w:rsid w:val="00201CC3"/>
    <w:rsid w:val="00212B06"/>
    <w:rsid w:val="00213C3B"/>
    <w:rsid w:val="00253115"/>
    <w:rsid w:val="002F1672"/>
    <w:rsid w:val="00313CCC"/>
    <w:rsid w:val="00315AAC"/>
    <w:rsid w:val="00365F3B"/>
    <w:rsid w:val="003F50AB"/>
    <w:rsid w:val="00413094"/>
    <w:rsid w:val="00420FF2"/>
    <w:rsid w:val="00421AC3"/>
    <w:rsid w:val="00441F85"/>
    <w:rsid w:val="00447ADC"/>
    <w:rsid w:val="00467062"/>
    <w:rsid w:val="00492F1E"/>
    <w:rsid w:val="004E1C39"/>
    <w:rsid w:val="004F6150"/>
    <w:rsid w:val="00552D7F"/>
    <w:rsid w:val="00570363"/>
    <w:rsid w:val="005950B0"/>
    <w:rsid w:val="005F7946"/>
    <w:rsid w:val="00606BA6"/>
    <w:rsid w:val="006922A2"/>
    <w:rsid w:val="006C2855"/>
    <w:rsid w:val="00700D78"/>
    <w:rsid w:val="00706951"/>
    <w:rsid w:val="007267A2"/>
    <w:rsid w:val="00740508"/>
    <w:rsid w:val="00740C39"/>
    <w:rsid w:val="0076798C"/>
    <w:rsid w:val="007734B4"/>
    <w:rsid w:val="007A5C1B"/>
    <w:rsid w:val="007B3E21"/>
    <w:rsid w:val="007C0A97"/>
    <w:rsid w:val="007F4D11"/>
    <w:rsid w:val="008419E0"/>
    <w:rsid w:val="008A5F8D"/>
    <w:rsid w:val="008D1BBB"/>
    <w:rsid w:val="008D6F87"/>
    <w:rsid w:val="009075A9"/>
    <w:rsid w:val="00911725"/>
    <w:rsid w:val="009134E7"/>
    <w:rsid w:val="00934404"/>
    <w:rsid w:val="00935553"/>
    <w:rsid w:val="0094021A"/>
    <w:rsid w:val="00976C62"/>
    <w:rsid w:val="00976F6C"/>
    <w:rsid w:val="00984A99"/>
    <w:rsid w:val="009A2B42"/>
    <w:rsid w:val="009C5B21"/>
    <w:rsid w:val="009D0F24"/>
    <w:rsid w:val="009F1919"/>
    <w:rsid w:val="009F7EDC"/>
    <w:rsid w:val="00A002DA"/>
    <w:rsid w:val="00A24B0C"/>
    <w:rsid w:val="00A3322D"/>
    <w:rsid w:val="00A36835"/>
    <w:rsid w:val="00A42DA2"/>
    <w:rsid w:val="00AB43BB"/>
    <w:rsid w:val="00AF3D90"/>
    <w:rsid w:val="00B02A37"/>
    <w:rsid w:val="00B26078"/>
    <w:rsid w:val="00B846C5"/>
    <w:rsid w:val="00B96FEA"/>
    <w:rsid w:val="00BA322B"/>
    <w:rsid w:val="00BA3537"/>
    <w:rsid w:val="00BA6CB5"/>
    <w:rsid w:val="00BE7230"/>
    <w:rsid w:val="00BF1BF1"/>
    <w:rsid w:val="00C838AD"/>
    <w:rsid w:val="00C96A31"/>
    <w:rsid w:val="00CA14A6"/>
    <w:rsid w:val="00CE295D"/>
    <w:rsid w:val="00D44587"/>
    <w:rsid w:val="00DB75A7"/>
    <w:rsid w:val="00DC24D3"/>
    <w:rsid w:val="00DD161D"/>
    <w:rsid w:val="00DE571C"/>
    <w:rsid w:val="00E16AFE"/>
    <w:rsid w:val="00E3166E"/>
    <w:rsid w:val="00E53148"/>
    <w:rsid w:val="00E5340A"/>
    <w:rsid w:val="00E6401E"/>
    <w:rsid w:val="00E93A57"/>
    <w:rsid w:val="00EC4EF1"/>
    <w:rsid w:val="00F02900"/>
    <w:rsid w:val="00F2342F"/>
    <w:rsid w:val="00F6777B"/>
    <w:rsid w:val="00F962FC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F81C2E10-7CD8-408D-A4A7-A797426B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D11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26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53EA700-7B97-45B3-A4F4-8ABF587976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Carla Martinez Castuera Gomez</cp:lastModifiedBy>
  <cp:revision>3</cp:revision>
  <cp:lastPrinted>2021-12-30T20:21:00Z</cp:lastPrinted>
  <dcterms:created xsi:type="dcterms:W3CDTF">2025-07-28T19:21:00Z</dcterms:created>
  <dcterms:modified xsi:type="dcterms:W3CDTF">2025-07-2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